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88E9724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роль в профилактике и лечении осложнений. Врачи диагностирую</w:t>
      </w:r>
      <w:r w:rsidR="00C90851">
        <w:rPr>
          <w:rFonts w:ascii="Times New Roman" w:hAnsi="Times New Roman" w:cs="Times New Roman"/>
          <w:sz w:val="28"/>
          <w:szCs w:val="28"/>
        </w:rPr>
        <w:t>т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220CD9E0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72E7688F" w:rsidR="00EC6911" w:rsidRPr="00AA41F5" w:rsidRDefault="00A43B0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7FB3CFF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ый ритм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CC1D367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5B9489C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55DEF22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14BB7A1F" w:rsidR="004A3FAB" w:rsidRPr="00BD32E3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884AB" w14:textId="77777777" w:rsidR="00931F2A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FCEC3" w14:textId="77777777" w:rsidR="00931F2A" w:rsidRPr="00BD32E3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C6C9" w14:textId="77777777" w:rsidR="00D00FE9" w:rsidRPr="00E12984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многоклассовой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6AF420F9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3409F1CB" w14:textId="76F79D10" w:rsidR="00526468" w:rsidRDefault="004A3FA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163573B0" w14:textId="50997FD4" w:rsidR="00526468" w:rsidRPr="00762A50" w:rsidRDefault="00526468" w:rsidP="00526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19F7381F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D5BED20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C991A23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100B2C54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огласно авторам данной модели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1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.</w:t>
      </w:r>
    </w:p>
    <w:p w14:paraId="726BAA2E" w14:textId="568E525C" w:rsidR="001C6533" w:rsidRPr="001C6533" w:rsidRDefault="001C6533" w:rsidP="001C653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47E4" w14:textId="77777777" w:rsidR="0075503B" w:rsidRDefault="00500D81" w:rsidP="007E55C9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407FB659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>: Неудачные случаи, когда модель дает неверные прогнозы (основная истина → неверный прогноз) 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>LSTM не дал преимуществ, так как при несбалансированности классов батчи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1D5DE1A7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Pr="00866F6E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21D4810E" w:rsidR="0061337B" w:rsidRDefault="0061337B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FFA67" w14:textId="799F88D7" w:rsidR="00FF3149" w:rsidRPr="00762A50" w:rsidRDefault="0061337B" w:rsidP="006133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75371F99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5C2AEE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97369754"/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3E1D" w14:textId="77777777" w:rsidR="0064669F" w:rsidRDefault="0064669F" w:rsidP="00B84FB1">
      <w:pPr>
        <w:spacing w:after="0" w:line="240" w:lineRule="auto"/>
      </w:pPr>
      <w:r>
        <w:separator/>
      </w:r>
    </w:p>
  </w:endnote>
  <w:endnote w:type="continuationSeparator" w:id="0">
    <w:p w14:paraId="0117B250" w14:textId="77777777" w:rsidR="0064669F" w:rsidRDefault="0064669F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6E5B" w14:textId="77777777" w:rsidR="0064669F" w:rsidRDefault="0064669F" w:rsidP="00B84FB1">
      <w:pPr>
        <w:spacing w:after="0" w:line="240" w:lineRule="auto"/>
      </w:pPr>
      <w:r>
        <w:separator/>
      </w:r>
    </w:p>
  </w:footnote>
  <w:footnote w:type="continuationSeparator" w:id="0">
    <w:p w14:paraId="6F6ACF29" w14:textId="77777777" w:rsidR="0064669F" w:rsidRDefault="0064669F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A4D32"/>
    <w:rsid w:val="000B69BD"/>
    <w:rsid w:val="000B6E80"/>
    <w:rsid w:val="000C53D1"/>
    <w:rsid w:val="000C7F9A"/>
    <w:rsid w:val="000D2ACD"/>
    <w:rsid w:val="000E3510"/>
    <w:rsid w:val="000E6F06"/>
    <w:rsid w:val="000F4E7B"/>
    <w:rsid w:val="000F6205"/>
    <w:rsid w:val="000F771C"/>
    <w:rsid w:val="00102C09"/>
    <w:rsid w:val="0012443C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B31A8"/>
    <w:rsid w:val="001B74EE"/>
    <w:rsid w:val="001C3A88"/>
    <w:rsid w:val="001C6108"/>
    <w:rsid w:val="001C6533"/>
    <w:rsid w:val="001D19E5"/>
    <w:rsid w:val="001D733B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74EA"/>
    <w:rsid w:val="002752D5"/>
    <w:rsid w:val="002776B1"/>
    <w:rsid w:val="00280648"/>
    <w:rsid w:val="00281116"/>
    <w:rsid w:val="002827EA"/>
    <w:rsid w:val="002B7C84"/>
    <w:rsid w:val="002D5AFD"/>
    <w:rsid w:val="002D7E58"/>
    <w:rsid w:val="002E6F14"/>
    <w:rsid w:val="002E706E"/>
    <w:rsid w:val="002F1326"/>
    <w:rsid w:val="002F447D"/>
    <w:rsid w:val="003026D4"/>
    <w:rsid w:val="00302C2D"/>
    <w:rsid w:val="003039AA"/>
    <w:rsid w:val="00305A93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7B04"/>
    <w:rsid w:val="00420E6E"/>
    <w:rsid w:val="00421B1C"/>
    <w:rsid w:val="00425BD8"/>
    <w:rsid w:val="00426FB0"/>
    <w:rsid w:val="00476F47"/>
    <w:rsid w:val="004918A0"/>
    <w:rsid w:val="004950D7"/>
    <w:rsid w:val="004A0B35"/>
    <w:rsid w:val="004A3FAB"/>
    <w:rsid w:val="004A730C"/>
    <w:rsid w:val="004A76E8"/>
    <w:rsid w:val="004B1442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46A8D"/>
    <w:rsid w:val="00553296"/>
    <w:rsid w:val="005542E3"/>
    <w:rsid w:val="00556442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7F3D"/>
    <w:rsid w:val="0064669F"/>
    <w:rsid w:val="00650950"/>
    <w:rsid w:val="0065321E"/>
    <w:rsid w:val="00661123"/>
    <w:rsid w:val="0067775B"/>
    <w:rsid w:val="00683164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E55C9"/>
    <w:rsid w:val="0080516C"/>
    <w:rsid w:val="00813697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6768"/>
    <w:rsid w:val="008A10F6"/>
    <w:rsid w:val="008B4415"/>
    <w:rsid w:val="008C4A04"/>
    <w:rsid w:val="008C5F75"/>
    <w:rsid w:val="008C6CB0"/>
    <w:rsid w:val="008D3FFF"/>
    <w:rsid w:val="008F5527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71B6"/>
    <w:rsid w:val="009D6951"/>
    <w:rsid w:val="009D6BB2"/>
    <w:rsid w:val="009E7AE5"/>
    <w:rsid w:val="009F22F9"/>
    <w:rsid w:val="009F5C3B"/>
    <w:rsid w:val="00A0559B"/>
    <w:rsid w:val="00A2274D"/>
    <w:rsid w:val="00A43B04"/>
    <w:rsid w:val="00A446B5"/>
    <w:rsid w:val="00A65208"/>
    <w:rsid w:val="00A65A60"/>
    <w:rsid w:val="00A66FA6"/>
    <w:rsid w:val="00A67944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F6CD7"/>
    <w:rsid w:val="00B02A17"/>
    <w:rsid w:val="00B048E8"/>
    <w:rsid w:val="00B04AC8"/>
    <w:rsid w:val="00B21D39"/>
    <w:rsid w:val="00B27F90"/>
    <w:rsid w:val="00B30982"/>
    <w:rsid w:val="00B4605F"/>
    <w:rsid w:val="00B61D70"/>
    <w:rsid w:val="00B64567"/>
    <w:rsid w:val="00B76885"/>
    <w:rsid w:val="00B84FB1"/>
    <w:rsid w:val="00B85E15"/>
    <w:rsid w:val="00B86AEF"/>
    <w:rsid w:val="00BA1322"/>
    <w:rsid w:val="00BB706A"/>
    <w:rsid w:val="00BC2F7E"/>
    <w:rsid w:val="00BD4DFF"/>
    <w:rsid w:val="00BE4E0D"/>
    <w:rsid w:val="00BF5155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D00FE9"/>
    <w:rsid w:val="00D0675D"/>
    <w:rsid w:val="00D06A16"/>
    <w:rsid w:val="00D07030"/>
    <w:rsid w:val="00D25B93"/>
    <w:rsid w:val="00D40866"/>
    <w:rsid w:val="00D53E51"/>
    <w:rsid w:val="00D601E0"/>
    <w:rsid w:val="00D60A50"/>
    <w:rsid w:val="00D64714"/>
    <w:rsid w:val="00D66BD3"/>
    <w:rsid w:val="00D67CB8"/>
    <w:rsid w:val="00D734B9"/>
    <w:rsid w:val="00D87168"/>
    <w:rsid w:val="00D92845"/>
    <w:rsid w:val="00D930F1"/>
    <w:rsid w:val="00DB06D4"/>
    <w:rsid w:val="00DB2BA1"/>
    <w:rsid w:val="00DC02C7"/>
    <w:rsid w:val="00DC28D2"/>
    <w:rsid w:val="00DD3309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52D8C"/>
    <w:rsid w:val="00E55C8F"/>
    <w:rsid w:val="00E56C4F"/>
    <w:rsid w:val="00E626FC"/>
    <w:rsid w:val="00E644D3"/>
    <w:rsid w:val="00E64C2D"/>
    <w:rsid w:val="00E73F93"/>
    <w:rsid w:val="00E77115"/>
    <w:rsid w:val="00E7764F"/>
    <w:rsid w:val="00E90C15"/>
    <w:rsid w:val="00E94FB2"/>
    <w:rsid w:val="00EA648B"/>
    <w:rsid w:val="00EB6811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27A86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A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3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75</cp:revision>
  <dcterms:created xsi:type="dcterms:W3CDTF">2023-09-26T08:57:00Z</dcterms:created>
  <dcterms:modified xsi:type="dcterms:W3CDTF">2025-05-06T10:09:00Z</dcterms:modified>
</cp:coreProperties>
</file>